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8EA9B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7D837DEE" w:rsidR="00AC4554" w:rsidRDefault="00F6014C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8 </w:t>
      </w:r>
      <w:r w:rsidR="00CD7445">
        <w:rPr>
          <w:rFonts w:ascii="Times New Roman" w:eastAsia="Times New Roman" w:hAnsi="Times New Roman"/>
          <w:sz w:val="24"/>
          <w:szCs w:val="24"/>
          <w:lang w:val="uk-UA" w:eastAsia="ru-RU"/>
        </w:rPr>
        <w:t>січня</w:t>
      </w:r>
      <w:r w:rsidR="00F33E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696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1714ED" w14:textId="77777777" w:rsidR="00036A36" w:rsidRDefault="00AC4554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33E69">
        <w:rPr>
          <w:rFonts w:ascii="Times New Roman" w:hAnsi="Times New Roman"/>
          <w:b/>
          <w:sz w:val="24"/>
          <w:szCs w:val="24"/>
          <w:lang w:eastAsia="zh-CN"/>
        </w:rPr>
        <w:t xml:space="preserve">Про </w:t>
      </w:r>
      <w:r w:rsidR="00640BD8">
        <w:rPr>
          <w:rFonts w:ascii="Times New Roman" w:hAnsi="Times New Roman"/>
          <w:b/>
          <w:sz w:val="24"/>
          <w:szCs w:val="24"/>
          <w:lang w:val="uk-UA" w:eastAsia="zh-CN"/>
        </w:rPr>
        <w:t xml:space="preserve">надання дозволу </w:t>
      </w:r>
    </w:p>
    <w:p w14:paraId="254B280D" w14:textId="77777777" w:rsidR="00034759" w:rsidRDefault="00640BD8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на</w:t>
      </w:r>
      <w:r w:rsidR="00127F51">
        <w:rPr>
          <w:rFonts w:ascii="Times New Roman" w:hAnsi="Times New Roman"/>
          <w:b/>
          <w:sz w:val="24"/>
          <w:szCs w:val="24"/>
          <w:lang w:val="uk-UA" w:eastAsia="zh-CN"/>
        </w:rPr>
        <w:t xml:space="preserve"> передачу </w:t>
      </w:r>
      <w:r w:rsidR="00034759">
        <w:rPr>
          <w:rFonts w:ascii="Times New Roman" w:hAnsi="Times New Roman"/>
          <w:b/>
          <w:sz w:val="24"/>
          <w:szCs w:val="24"/>
          <w:lang w:val="uk-UA" w:eastAsia="zh-CN"/>
        </w:rPr>
        <w:t xml:space="preserve">матеріально-технічних </w:t>
      </w:r>
    </w:p>
    <w:p w14:paraId="4F4C3C6F" w14:textId="77777777" w:rsidR="00034759" w:rsidRPr="00315872" w:rsidRDefault="00034759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засобів</w:t>
      </w:r>
    </w:p>
    <w:p w14:paraId="3EE697B5" w14:textId="14B600D8" w:rsidR="00AC4554" w:rsidRDefault="00AC4554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F56CD67" w14:textId="0B7AA1CB" w:rsidR="00AC4554" w:rsidRPr="001376FD" w:rsidRDefault="00AC4554" w:rsidP="001376FD">
      <w:pPr>
        <w:ind w:firstLine="567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 xml:space="preserve">до 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>Закону</w:t>
      </w:r>
      <w:r w:rsidR="00036A36" w:rsidRPr="00036A36">
        <w:rPr>
          <w:rFonts w:ascii="Times New Roman" w:hAnsi="Times New Roman"/>
          <w:sz w:val="24"/>
          <w:szCs w:val="24"/>
          <w:lang w:val="uk-UA" w:eastAsia="zh-CN"/>
        </w:rPr>
        <w:t xml:space="preserve"> України «Про правовий режим воєнного стану», </w:t>
      </w:r>
      <w:r w:rsidR="00640BD8">
        <w:rPr>
          <w:rFonts w:ascii="Times New Roman" w:hAnsi="Times New Roman"/>
          <w:sz w:val="24"/>
          <w:szCs w:val="24"/>
          <w:lang w:val="uk-UA" w:eastAsia="zh-CN"/>
        </w:rPr>
        <w:t>статті 28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 xml:space="preserve"> Закону України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>«</w:t>
      </w:r>
      <w:r w:rsidRPr="00706DD4">
        <w:rPr>
          <w:rFonts w:ascii="Times New Roman" w:hAnsi="Times New Roman"/>
          <w:sz w:val="24"/>
          <w:szCs w:val="24"/>
          <w:lang w:val="uk-UA" w:eastAsia="zh-CN"/>
        </w:rPr>
        <w:t>Про міс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>цеве самоврядування в Україні», лист</w:t>
      </w:r>
      <w:r w:rsidR="00D5576D">
        <w:rPr>
          <w:rFonts w:ascii="Times New Roman" w:hAnsi="Times New Roman"/>
          <w:sz w:val="24"/>
          <w:szCs w:val="24"/>
          <w:lang w:val="uk-UA" w:eastAsia="zh-CN"/>
        </w:rPr>
        <w:t xml:space="preserve">ів 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 xml:space="preserve">В/Ч </w:t>
      </w:r>
      <w:r w:rsidR="000715EA">
        <w:rPr>
          <w:rFonts w:ascii="Times New Roman" w:hAnsi="Times New Roman"/>
          <w:sz w:val="24"/>
          <w:szCs w:val="24"/>
          <w:lang w:val="uk-UA" w:eastAsia="zh-CN"/>
        </w:rPr>
        <w:t>_______</w:t>
      </w:r>
      <w:r w:rsidR="00F6014C">
        <w:rPr>
          <w:rFonts w:ascii="Times New Roman" w:hAnsi="Times New Roman"/>
          <w:sz w:val="24"/>
          <w:szCs w:val="24"/>
          <w:lang w:val="uk-UA" w:eastAsia="zh-CN"/>
        </w:rPr>
        <w:t>від 12.12.2023 №2831</w:t>
      </w:r>
      <w:r w:rsidR="00D5576D">
        <w:rPr>
          <w:rFonts w:ascii="Times New Roman" w:hAnsi="Times New Roman"/>
          <w:sz w:val="24"/>
          <w:szCs w:val="24"/>
          <w:lang w:val="uk-UA" w:eastAsia="zh-CN"/>
        </w:rPr>
        <w:t xml:space="preserve">, </w:t>
      </w:r>
      <w:r w:rsidR="000715EA">
        <w:rPr>
          <w:rFonts w:ascii="Times New Roman" w:hAnsi="Times New Roman"/>
          <w:sz w:val="24"/>
          <w:szCs w:val="24"/>
          <w:lang w:val="uk-UA" w:eastAsia="zh-CN"/>
        </w:rPr>
        <w:t>____</w:t>
      </w:r>
      <w:r w:rsidR="00F6014C">
        <w:rPr>
          <w:rFonts w:ascii="Times New Roman" w:hAnsi="Times New Roman"/>
          <w:sz w:val="24"/>
          <w:szCs w:val="24"/>
          <w:lang w:val="uk-UA" w:eastAsia="zh-CN"/>
        </w:rPr>
        <w:t>від 14.12.2023№1173</w:t>
      </w:r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9EB28FD" w14:textId="0CE65837" w:rsidR="00035528" w:rsidRPr="00B34805" w:rsidRDefault="00833325" w:rsidP="00F6014C">
      <w:pPr>
        <w:pStyle w:val="a5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Надати дозвіл на передачу з балансу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баланс В/Ч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</w:t>
      </w:r>
      <w:r w:rsidR="000715EA">
        <w:rPr>
          <w:rFonts w:ascii="Times New Roman" w:eastAsia="Times New Roman" w:hAnsi="Times New Roman"/>
          <w:sz w:val="24"/>
          <w:szCs w:val="24"/>
          <w:lang w:val="uk-UA" w:eastAsia="ru-RU"/>
        </w:rPr>
        <w:t>_____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атеріально-технічних засобів згідно додаток 1 (додається). </w:t>
      </w:r>
    </w:p>
    <w:p w14:paraId="5451365A" w14:textId="688ED9EE" w:rsidR="00035528" w:rsidRDefault="00ED46D5" w:rsidP="00F6014C">
      <w:pPr>
        <w:pStyle w:val="a5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на баланс В/Ч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</w:t>
      </w:r>
      <w:r w:rsidR="000715EA">
        <w:rPr>
          <w:rFonts w:ascii="Times New Roman" w:eastAsia="Times New Roman" w:hAnsi="Times New Roman"/>
          <w:sz w:val="24"/>
          <w:szCs w:val="24"/>
          <w:lang w:val="uk-UA" w:eastAsia="ru-RU"/>
        </w:rPr>
        <w:t>_____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атеріально-технічних засобів згідно додаток 2 (додається). </w:t>
      </w:r>
    </w:p>
    <w:p w14:paraId="3942172E" w14:textId="24FE2D06" w:rsidR="00CD7445" w:rsidRPr="00CD7445" w:rsidRDefault="00CD7445" w:rsidP="00F6014C">
      <w:pPr>
        <w:pStyle w:val="a5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r w:rsidR="001E03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ділу освіти, культури, молоді та спорту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на баланс В/Ч А </w:t>
      </w:r>
      <w:r w:rsidR="000715EA">
        <w:rPr>
          <w:rFonts w:ascii="Times New Roman" w:eastAsia="Times New Roman" w:hAnsi="Times New Roman"/>
          <w:sz w:val="24"/>
          <w:szCs w:val="24"/>
          <w:lang w:val="uk-UA" w:eastAsia="ru-RU"/>
        </w:rPr>
        <w:t>____</w:t>
      </w:r>
      <w:bookmarkStart w:id="0" w:name="_GoBack"/>
      <w:bookmarkEnd w:id="0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атеріально-технічних засобів згідно додаток </w:t>
      </w:r>
      <w:r w:rsidR="001E038D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додається). </w:t>
      </w:r>
    </w:p>
    <w:p w14:paraId="516E811F" w14:textId="77777777" w:rsidR="00034759" w:rsidRPr="00B34805" w:rsidRDefault="00034759" w:rsidP="00A44C41">
      <w:pPr>
        <w:pStyle w:val="a5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головного бухгалтера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Тамару СЛИВЕНКО.</w:t>
      </w:r>
    </w:p>
    <w:p w14:paraId="65D54EB4" w14:textId="175C6372" w:rsidR="00833325" w:rsidRPr="00C36385" w:rsidRDefault="00833325" w:rsidP="00A44C41">
      <w:pPr>
        <w:pStyle w:val="a5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його прийняття</w:t>
      </w:r>
      <w:r w:rsidR="003368C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3393C43" w14:textId="77777777" w:rsidR="00AC4554" w:rsidRPr="00833325" w:rsidRDefault="00AC4554" w:rsidP="00833325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5C9AD43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79F016A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A05ED9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78888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1A989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5D4BE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F8F9873" w14:textId="77777777" w:rsidR="00127F51" w:rsidRDefault="00127F51" w:rsidP="00F601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8B9C081" w14:textId="4DC525C4" w:rsidR="00E20838" w:rsidRDefault="00127F51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 xml:space="preserve">Додаток </w:t>
      </w:r>
      <w:r w:rsidR="00A44C4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</w:t>
      </w:r>
    </w:p>
    <w:p w14:paraId="72DDA01A" w14:textId="4D757322" w:rsidR="00D5576D" w:rsidRDefault="00F6014C" w:rsidP="00D5576D">
      <w:pPr>
        <w:spacing w:after="0" w:line="240" w:lineRule="auto"/>
        <w:jc w:val="right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 xml:space="preserve">рішення виконкому №9 </w:t>
      </w:r>
      <w:r w:rsidR="00D5576D">
        <w:rPr>
          <w:rFonts w:ascii="Times New Roman" w:hAnsi="Times New Roman"/>
          <w:b/>
          <w:lang w:val="uk-UA" w:eastAsia="uk-UA"/>
        </w:rPr>
        <w:t xml:space="preserve">від </w:t>
      </w:r>
      <w:r>
        <w:rPr>
          <w:rFonts w:ascii="Times New Roman" w:hAnsi="Times New Roman"/>
          <w:b/>
          <w:lang w:val="uk-UA" w:eastAsia="uk-UA"/>
        </w:rPr>
        <w:t>19.01.2024</w:t>
      </w:r>
    </w:p>
    <w:p w14:paraId="0E035B47" w14:textId="77777777" w:rsidR="00E20838" w:rsidRDefault="00E20838" w:rsidP="004C2C5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1674F90" w14:textId="77777777" w:rsidR="00ED46D5" w:rsidRPr="00387E3D" w:rsidRDefault="00ED46D5" w:rsidP="00ED46D5">
      <w:pPr>
        <w:spacing w:after="0" w:line="240" w:lineRule="auto"/>
        <w:ind w:left="5954" w:hanging="326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атеріально-</w:t>
      </w:r>
      <w:r w:rsidRPr="00387E3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і засоби</w:t>
      </w:r>
    </w:p>
    <w:tbl>
      <w:tblPr>
        <w:tblW w:w="101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540"/>
        <w:gridCol w:w="720"/>
        <w:gridCol w:w="1316"/>
        <w:gridCol w:w="1260"/>
      </w:tblGrid>
      <w:tr w:rsidR="001E038D" w14:paraId="388F0400" w14:textId="77777777" w:rsidTr="002F47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B39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17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7DA8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17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81DB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17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70A5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E17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4BBA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17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D3A0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17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0FAB4552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17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1E038D" w14:paraId="7DAFCA84" w14:textId="77777777" w:rsidTr="002F47AB">
        <w:tc>
          <w:tcPr>
            <w:tcW w:w="720" w:type="dxa"/>
            <w:tcBorders>
              <w:top w:val="single" w:sz="4" w:space="0" w:color="auto"/>
            </w:tcBorders>
          </w:tcPr>
          <w:p w14:paraId="61994A17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50BC493E" w14:textId="77777777" w:rsidR="001E038D" w:rsidRPr="000C48CD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стрій кодування сигналів AD COUNTER FPV B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ACKPACK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252B726" w14:textId="77777777" w:rsidR="001E038D" w:rsidRPr="000C48CD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A490EAA" w14:textId="77777777" w:rsidR="001E038D" w:rsidRPr="000C09AF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7FC44BC6" w14:textId="77777777" w:rsidR="001E038D" w:rsidRPr="000C09AF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160000.0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89BD7BA" w14:textId="77777777" w:rsidR="001E038D" w:rsidRPr="000C09AF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320000.00</w:t>
            </w:r>
          </w:p>
        </w:tc>
      </w:tr>
      <w:tr w:rsidR="001E038D" w14:paraId="5B29F465" w14:textId="77777777" w:rsidTr="002F47AB">
        <w:trPr>
          <w:trHeight w:val="364"/>
        </w:trPr>
        <w:tc>
          <w:tcPr>
            <w:tcW w:w="720" w:type="dxa"/>
          </w:tcPr>
          <w:p w14:paraId="5BF922E3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580" w:type="dxa"/>
          </w:tcPr>
          <w:p w14:paraId="7FBC3EE5" w14:textId="77777777" w:rsidR="001E038D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Комп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Б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скла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:</w:t>
            </w:r>
          </w:p>
          <w:p w14:paraId="73C5CEA0" w14:textId="77777777" w:rsidR="001E038D" w:rsidRPr="004F411F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40" w:type="dxa"/>
          </w:tcPr>
          <w:p w14:paraId="0694BEA6" w14:textId="77777777" w:rsidR="001E038D" w:rsidRPr="000C48CD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20" w:type="dxa"/>
          </w:tcPr>
          <w:p w14:paraId="136296C9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E17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316" w:type="dxa"/>
          </w:tcPr>
          <w:p w14:paraId="483F6480" w14:textId="77777777" w:rsidR="001E038D" w:rsidRPr="000C09AF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750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.00</w:t>
            </w:r>
          </w:p>
        </w:tc>
        <w:tc>
          <w:tcPr>
            <w:tcW w:w="1260" w:type="dxa"/>
          </w:tcPr>
          <w:p w14:paraId="42FF6747" w14:textId="77777777" w:rsidR="001E038D" w:rsidRPr="000C09AF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1000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.00</w:t>
            </w:r>
          </w:p>
        </w:tc>
      </w:tr>
      <w:tr w:rsidR="001E038D" w14:paraId="1C08FC5D" w14:textId="77777777" w:rsidTr="002F47AB">
        <w:trPr>
          <w:trHeight w:val="430"/>
        </w:trPr>
        <w:tc>
          <w:tcPr>
            <w:tcW w:w="720" w:type="dxa"/>
          </w:tcPr>
          <w:p w14:paraId="7391AC37" w14:textId="77777777" w:rsidR="001E038D" w:rsidRPr="000C09AF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80" w:type="dxa"/>
          </w:tcPr>
          <w:p w14:paraId="3688BEE7" w14:textId="77777777" w:rsidR="001E038D" w:rsidRPr="004F411F" w:rsidRDefault="001E038D" w:rsidP="002F47A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411F">
              <w:rPr>
                <w:rFonts w:ascii="Times New Roman" w:hAnsi="Times New Roman"/>
                <w:sz w:val="24"/>
                <w:szCs w:val="24"/>
              </w:rPr>
              <w:t>Окуляри</w:t>
            </w:r>
            <w:proofErr w:type="spellEnd"/>
            <w:r w:rsidRPr="004F41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PV </w:t>
            </w:r>
            <w:proofErr w:type="spellStart"/>
            <w:r w:rsidRPr="004F411F">
              <w:rPr>
                <w:rFonts w:ascii="Times New Roman" w:hAnsi="Times New Roman"/>
                <w:sz w:val="24"/>
                <w:szCs w:val="24"/>
                <w:lang w:val="en-US"/>
              </w:rPr>
              <w:t>Skyzone</w:t>
            </w:r>
            <w:proofErr w:type="spellEnd"/>
            <w:r w:rsidRPr="004F41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K04X OLED BLACK  </w:t>
            </w:r>
          </w:p>
        </w:tc>
        <w:tc>
          <w:tcPr>
            <w:tcW w:w="540" w:type="dxa"/>
          </w:tcPr>
          <w:p w14:paraId="371086C0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20" w:type="dxa"/>
          </w:tcPr>
          <w:p w14:paraId="100E3DA2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E17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316" w:type="dxa"/>
          </w:tcPr>
          <w:p w14:paraId="0D5F2714" w14:textId="77777777" w:rsidR="001E038D" w:rsidRPr="000C09AF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0" w:type="dxa"/>
          </w:tcPr>
          <w:p w14:paraId="166AD8B9" w14:textId="77777777" w:rsidR="001E038D" w:rsidRPr="000C09AF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</w:tr>
      <w:tr w:rsidR="001E038D" w14:paraId="6B166476" w14:textId="77777777" w:rsidTr="002F47AB">
        <w:tc>
          <w:tcPr>
            <w:tcW w:w="720" w:type="dxa"/>
          </w:tcPr>
          <w:p w14:paraId="1FC63662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80" w:type="dxa"/>
          </w:tcPr>
          <w:p w14:paraId="122102BB" w14:textId="77777777" w:rsidR="001E038D" w:rsidRPr="004F411F" w:rsidRDefault="001E038D" w:rsidP="002F47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11F">
              <w:rPr>
                <w:rFonts w:ascii="Times New Roman" w:hAnsi="Times New Roman"/>
                <w:sz w:val="24"/>
                <w:szCs w:val="24"/>
              </w:rPr>
              <w:t>Гарнітура</w:t>
            </w:r>
            <w:proofErr w:type="spellEnd"/>
            <w:r w:rsidRPr="004F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411F">
              <w:rPr>
                <w:rFonts w:ascii="Times New Roman" w:hAnsi="Times New Roman"/>
                <w:sz w:val="24"/>
                <w:szCs w:val="24"/>
              </w:rPr>
              <w:t>керування</w:t>
            </w:r>
            <w:proofErr w:type="spellEnd"/>
            <w:r w:rsidRPr="004F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11F"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</w:p>
        </w:tc>
        <w:tc>
          <w:tcPr>
            <w:tcW w:w="540" w:type="dxa"/>
          </w:tcPr>
          <w:p w14:paraId="17726B18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20" w:type="dxa"/>
          </w:tcPr>
          <w:p w14:paraId="1B83432D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E17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316" w:type="dxa"/>
          </w:tcPr>
          <w:p w14:paraId="15B4C574" w14:textId="77777777" w:rsidR="001E038D" w:rsidRPr="000C09AF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0" w:type="dxa"/>
          </w:tcPr>
          <w:p w14:paraId="5307BE25" w14:textId="77777777" w:rsidR="001E038D" w:rsidRPr="000C09AF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</w:tr>
      <w:tr w:rsidR="001E038D" w14:paraId="53B5FD4A" w14:textId="77777777" w:rsidTr="002F47AB">
        <w:tc>
          <w:tcPr>
            <w:tcW w:w="720" w:type="dxa"/>
          </w:tcPr>
          <w:p w14:paraId="5518E699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80" w:type="dxa"/>
          </w:tcPr>
          <w:p w14:paraId="37534C6E" w14:textId="77777777" w:rsidR="001E038D" w:rsidRPr="004F411F" w:rsidRDefault="001E038D" w:rsidP="002F47A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11F"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proofErr w:type="spellStart"/>
            <w:r w:rsidRPr="004F411F">
              <w:rPr>
                <w:rFonts w:ascii="Times New Roman" w:hAnsi="Times New Roman"/>
                <w:sz w:val="24"/>
                <w:szCs w:val="24"/>
                <w:lang w:val="en-US"/>
              </w:rPr>
              <w:t>Happymodel</w:t>
            </w:r>
            <w:proofErr w:type="spellEnd"/>
            <w:r w:rsidRPr="004F41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40" w:type="dxa"/>
          </w:tcPr>
          <w:p w14:paraId="11A7F16E" w14:textId="77777777" w:rsidR="001E038D" w:rsidRPr="000C48CD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20" w:type="dxa"/>
          </w:tcPr>
          <w:p w14:paraId="72E5B7CA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E17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316" w:type="dxa"/>
          </w:tcPr>
          <w:p w14:paraId="71C8AE60" w14:textId="77777777" w:rsidR="001E038D" w:rsidRPr="000C09AF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0" w:type="dxa"/>
          </w:tcPr>
          <w:p w14:paraId="3AD68B97" w14:textId="77777777" w:rsidR="001E038D" w:rsidRPr="000C09AF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</w:tr>
      <w:tr w:rsidR="001E038D" w14:paraId="4DDC0364" w14:textId="77777777" w:rsidTr="002F47AB">
        <w:tc>
          <w:tcPr>
            <w:tcW w:w="720" w:type="dxa"/>
          </w:tcPr>
          <w:p w14:paraId="07C2ED22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80" w:type="dxa"/>
          </w:tcPr>
          <w:p w14:paraId="5C0FDE62" w14:textId="77777777" w:rsidR="001E038D" w:rsidRPr="004F411F" w:rsidRDefault="001E038D" w:rsidP="002F47AB">
            <w:pPr>
              <w:rPr>
                <w:rFonts w:ascii="Times New Roman" w:hAnsi="Times New Roman"/>
                <w:sz w:val="24"/>
                <w:szCs w:val="24"/>
              </w:rPr>
            </w:pPr>
            <w:r w:rsidRPr="004F411F">
              <w:rPr>
                <w:rFonts w:ascii="Times New Roman" w:hAnsi="Times New Roman"/>
                <w:sz w:val="24"/>
                <w:szCs w:val="24"/>
                <w:lang w:val="en-US"/>
              </w:rPr>
              <w:t>FPV IFLIGHT XL10</w:t>
            </w:r>
          </w:p>
        </w:tc>
        <w:tc>
          <w:tcPr>
            <w:tcW w:w="540" w:type="dxa"/>
          </w:tcPr>
          <w:p w14:paraId="67D335CF" w14:textId="77777777" w:rsidR="001E038D" w:rsidRPr="000C48CD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20" w:type="dxa"/>
          </w:tcPr>
          <w:p w14:paraId="2CC428BB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316" w:type="dxa"/>
          </w:tcPr>
          <w:p w14:paraId="7C5B624D" w14:textId="77777777" w:rsidR="001E038D" w:rsidRPr="000C09AF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0" w:type="dxa"/>
          </w:tcPr>
          <w:p w14:paraId="58D7120B" w14:textId="77777777" w:rsidR="001E038D" w:rsidRPr="000C09AF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</w:tr>
      <w:tr w:rsidR="001E038D" w:rsidRPr="005E17E7" w14:paraId="34A516AD" w14:textId="77777777" w:rsidTr="002F47AB">
        <w:trPr>
          <w:trHeight w:val="464"/>
        </w:trPr>
        <w:tc>
          <w:tcPr>
            <w:tcW w:w="720" w:type="dxa"/>
          </w:tcPr>
          <w:p w14:paraId="0C7AF38A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80" w:type="dxa"/>
          </w:tcPr>
          <w:p w14:paraId="63DDB14C" w14:textId="77777777" w:rsidR="001E038D" w:rsidRPr="00E47926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79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3836" w:type="dxa"/>
            <w:gridSpan w:val="4"/>
          </w:tcPr>
          <w:p w14:paraId="4AE7AB57" w14:textId="77777777" w:rsidR="001E038D" w:rsidRPr="00E47926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630000,00</w:t>
            </w:r>
          </w:p>
        </w:tc>
      </w:tr>
    </w:tbl>
    <w:p w14:paraId="7B38FCDC" w14:textId="77777777" w:rsidR="00D5576D" w:rsidRDefault="00D5576D" w:rsidP="00D5576D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</w:p>
    <w:p w14:paraId="54497237" w14:textId="77777777" w:rsidR="00D5576D" w:rsidRPr="009D59B9" w:rsidRDefault="00D5576D" w:rsidP="00D5576D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</w:p>
    <w:p w14:paraId="73D1F6CC" w14:textId="77777777" w:rsidR="001E038D" w:rsidRDefault="00C31E22" w:rsidP="001E03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lang w:val="uk-UA" w:eastAsia="uk-UA"/>
        </w:rPr>
        <w:t>В</w:t>
      </w:r>
      <w:r w:rsidR="00D5576D" w:rsidRPr="009D59B9">
        <w:rPr>
          <w:rFonts w:ascii="Times New Roman" w:hAnsi="Times New Roman"/>
          <w:lang w:val="uk-UA" w:eastAsia="uk-UA"/>
        </w:rPr>
        <w:t>сього наймену</w:t>
      </w:r>
      <w:r w:rsidR="00D5576D">
        <w:rPr>
          <w:rFonts w:ascii="Times New Roman" w:hAnsi="Times New Roman"/>
          <w:lang w:val="uk-UA" w:eastAsia="uk-UA"/>
        </w:rPr>
        <w:t xml:space="preserve">вань  </w:t>
      </w:r>
      <w:r w:rsidR="001E038D">
        <w:rPr>
          <w:rFonts w:ascii="Times New Roman" w:hAnsi="Times New Roman"/>
          <w:lang w:val="uk-UA" w:eastAsia="uk-UA"/>
        </w:rPr>
        <w:t>2</w:t>
      </w:r>
      <w:r w:rsidR="00D5576D">
        <w:rPr>
          <w:rFonts w:ascii="Times New Roman" w:hAnsi="Times New Roman"/>
          <w:lang w:val="uk-UA" w:eastAsia="uk-UA"/>
        </w:rPr>
        <w:t xml:space="preserve"> на суму </w:t>
      </w:r>
      <w:r w:rsidR="001E038D">
        <w:rPr>
          <w:rFonts w:ascii="Times New Roman" w:hAnsi="Times New Roman"/>
          <w:sz w:val="24"/>
          <w:szCs w:val="24"/>
          <w:lang w:val="uk-UA" w:eastAsia="uk-UA"/>
        </w:rPr>
        <w:t>Всього найменувань  2  на суму  630000,00 грн.</w:t>
      </w:r>
      <w:r w:rsidR="001E038D" w:rsidRPr="00D94215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14:paraId="58F5ED03" w14:textId="77777777" w:rsidR="001E038D" w:rsidRDefault="001E038D" w:rsidP="001E03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Шістсот тридцять тисяч  грн.00 коп., у  т.ч. ПДВ: Нуль грн.00коп.</w:t>
      </w:r>
    </w:p>
    <w:p w14:paraId="27857ABB" w14:textId="28F1F85F" w:rsidR="00AE5F67" w:rsidRPr="00AE5F67" w:rsidRDefault="00AE5F67" w:rsidP="001E038D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Надана допомога буде використана по цільовому призначенню та не в комерційних цілях</w:t>
      </w:r>
    </w:p>
    <w:p w14:paraId="46C20F01" w14:textId="77777777" w:rsidR="00AE5F67" w:rsidRPr="00AE5F67" w:rsidRDefault="00AE5F67" w:rsidP="00AE5F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Передача допомоги здійснюється безповоротно і на безоплатній основі. З моменту складання цього Акту право власності переходить до Обдаровуваного.</w:t>
      </w:r>
    </w:p>
    <w:p w14:paraId="1DC6869C" w14:textId="77777777" w:rsidR="00AE5F67" w:rsidRPr="00AE5F67" w:rsidRDefault="00AE5F67" w:rsidP="00AE5F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Допомога передається у належному стані, без пошкодження та цілісності упаковки.</w:t>
      </w:r>
    </w:p>
    <w:p w14:paraId="21780505" w14:textId="77777777" w:rsidR="00C36385" w:rsidRDefault="00C36385" w:rsidP="008333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p w14:paraId="2EAEE2A2" w14:textId="77777777" w:rsidR="000B175D" w:rsidRDefault="000B175D" w:rsidP="008333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p w14:paraId="5823BCCC" w14:textId="77777777" w:rsidR="000B175D" w:rsidRDefault="000B175D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0C80B92" w14:textId="77777777" w:rsidR="00C36385" w:rsidRDefault="00C36385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5738485" w14:textId="77777777" w:rsidR="00C31E22" w:rsidRDefault="00C31E22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FE63B4D" w14:textId="77777777" w:rsidR="00C31E22" w:rsidRDefault="00C31E22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7AC39AD" w14:textId="77777777" w:rsidR="00C31E22" w:rsidRDefault="00C31E22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682AA95" w14:textId="77777777" w:rsidR="00C31E22" w:rsidRDefault="00C31E22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C3EF222" w14:textId="77777777" w:rsidR="00C31E22" w:rsidRDefault="00C31E22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AB5A259" w14:textId="77777777" w:rsidR="00C31E22" w:rsidRDefault="00C31E22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7711A32" w14:textId="77777777" w:rsidR="00C31E22" w:rsidRDefault="00C31E22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74C19D6" w14:textId="77777777" w:rsidR="00C31E22" w:rsidRDefault="00C31E22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12FD7FB" w14:textId="77777777" w:rsidR="00C31E22" w:rsidRDefault="00C31E22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16F17D6" w14:textId="77777777" w:rsidR="00C31E22" w:rsidRDefault="00C31E22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3FA833F" w14:textId="77777777" w:rsidR="00C31E22" w:rsidRDefault="00C31E22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209DE34" w14:textId="77777777" w:rsidR="00C31E22" w:rsidRDefault="00C31E22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A7CCD60" w14:textId="77777777" w:rsidR="00C31E22" w:rsidRDefault="00C31E22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2BAEE9A" w14:textId="77777777" w:rsidR="00C31E22" w:rsidRDefault="00C31E22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07FDA21" w14:textId="77777777" w:rsidR="00C31E22" w:rsidRDefault="00C31E22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26D0773" w14:textId="77777777" w:rsidR="00C31E22" w:rsidRDefault="00C31E22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7B40493" w14:textId="77777777" w:rsidR="00C31E22" w:rsidRDefault="00C31E22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6FAAD71" w14:textId="77777777" w:rsidR="00F6014C" w:rsidRDefault="00F6014C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9DCB513" w14:textId="77777777" w:rsidR="00F6014C" w:rsidRDefault="00F6014C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31B5865" w14:textId="77777777" w:rsidR="00F6014C" w:rsidRDefault="00F6014C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6262ADA" w14:textId="4EF5CA83" w:rsidR="00ED46D5" w:rsidRDefault="00ED46D5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Додаток 2</w:t>
      </w:r>
    </w:p>
    <w:p w14:paraId="3146EB87" w14:textId="0AD45554" w:rsidR="00ED46D5" w:rsidRDefault="00ED46D5" w:rsidP="00ED46D5">
      <w:pPr>
        <w:spacing w:after="0" w:line="240" w:lineRule="auto"/>
        <w:jc w:val="right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рішення виконкому №</w:t>
      </w:r>
      <w:r w:rsidR="00F6014C">
        <w:rPr>
          <w:rFonts w:ascii="Times New Roman" w:hAnsi="Times New Roman"/>
          <w:b/>
          <w:lang w:val="uk-UA" w:eastAsia="uk-UA"/>
        </w:rPr>
        <w:t>9 від 18.01.2024</w:t>
      </w:r>
    </w:p>
    <w:p w14:paraId="08C6571D" w14:textId="77777777" w:rsidR="00ED46D5" w:rsidRDefault="00ED46D5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C08A86F" w14:textId="77777777" w:rsidR="00ED46D5" w:rsidRDefault="00ED46D5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3328D4E" w14:textId="77777777" w:rsidR="00ED46D5" w:rsidRPr="00387E3D" w:rsidRDefault="00ED46D5" w:rsidP="00ED46D5">
      <w:pPr>
        <w:spacing w:after="0" w:line="240" w:lineRule="auto"/>
        <w:ind w:left="5954" w:hanging="326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атеріально-</w:t>
      </w:r>
      <w:r w:rsidRPr="00387E3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і засоби</w:t>
      </w:r>
    </w:p>
    <w:p w14:paraId="020E1E56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2AE7AFE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984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5584"/>
        <w:gridCol w:w="592"/>
        <w:gridCol w:w="720"/>
        <w:gridCol w:w="1260"/>
        <w:gridCol w:w="1151"/>
      </w:tblGrid>
      <w:tr w:rsidR="001E038D" w:rsidRPr="009D59B9" w14:paraId="10321743" w14:textId="77777777" w:rsidTr="002F47A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E296" w14:textId="77777777" w:rsidR="001E038D" w:rsidRPr="009D59B9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>№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5B4D" w14:textId="77777777" w:rsidR="001E038D" w:rsidRPr="006D0850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6D0850">
              <w:rPr>
                <w:rFonts w:ascii="Times New Roman" w:hAnsi="Times New Roman"/>
                <w:lang w:val="uk-UA" w:eastAsia="uk-UA"/>
              </w:rPr>
              <w:t xml:space="preserve">     Найменуванн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6566" w14:textId="77777777" w:rsidR="001E038D" w:rsidRPr="009D59B9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>К-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DE63" w14:textId="77777777" w:rsidR="001E038D" w:rsidRPr="009D59B9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D59B9">
              <w:rPr>
                <w:rFonts w:ascii="Times New Roman" w:hAnsi="Times New Roman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7C1" w14:textId="77777777" w:rsidR="001E038D" w:rsidRPr="009D59B9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>Ціна за одиницю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E55D" w14:textId="77777777" w:rsidR="001E038D" w:rsidRPr="009D59B9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 xml:space="preserve">    Сума</w:t>
            </w:r>
          </w:p>
          <w:p w14:paraId="4DFA2389" w14:textId="77777777" w:rsidR="001E038D" w:rsidRPr="009D59B9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 xml:space="preserve">    грн.</w:t>
            </w:r>
          </w:p>
        </w:tc>
      </w:tr>
      <w:tr w:rsidR="001E038D" w:rsidRPr="009D59B9" w14:paraId="2D2B04F5" w14:textId="77777777" w:rsidTr="002F47AB">
        <w:trPr>
          <w:trHeight w:val="490"/>
        </w:trPr>
        <w:tc>
          <w:tcPr>
            <w:tcW w:w="536" w:type="dxa"/>
          </w:tcPr>
          <w:p w14:paraId="6CB32CAB" w14:textId="77777777" w:rsidR="001E038D" w:rsidRPr="009D59B9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5584" w:type="dxa"/>
          </w:tcPr>
          <w:p w14:paraId="30C59954" w14:textId="77777777" w:rsidR="001E038D" w:rsidRPr="00800172" w:rsidRDefault="001E038D" w:rsidP="002F47A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800172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 xml:space="preserve">Акумуляторні батареї </w:t>
            </w:r>
            <w:r w:rsidRPr="0046614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Motorola</w:t>
            </w:r>
            <w:r w:rsidRPr="00800172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 xml:space="preserve"> </w:t>
            </w:r>
            <w:r w:rsidRPr="0046614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DP</w:t>
            </w:r>
            <w:r w:rsidRPr="00800172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>4800</w:t>
            </w:r>
            <w:r w:rsidRPr="0046614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E</w:t>
            </w:r>
            <w:r w:rsidRPr="00800172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 xml:space="preserve"> </w:t>
            </w:r>
            <w:r w:rsidRPr="0046614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VHF</w:t>
            </w:r>
            <w:r w:rsidRPr="00800172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 xml:space="preserve"> з роз’ємом під зарядку  </w:t>
            </w:r>
          </w:p>
        </w:tc>
        <w:tc>
          <w:tcPr>
            <w:tcW w:w="592" w:type="dxa"/>
          </w:tcPr>
          <w:p w14:paraId="2797F313" w14:textId="77777777" w:rsidR="001E038D" w:rsidRPr="009D59B9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2</w:t>
            </w:r>
          </w:p>
        </w:tc>
        <w:tc>
          <w:tcPr>
            <w:tcW w:w="720" w:type="dxa"/>
          </w:tcPr>
          <w:p w14:paraId="0B54E54A" w14:textId="77777777" w:rsidR="001E038D" w:rsidRPr="009D59B9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D59B9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52ED0300" w14:textId="77777777" w:rsidR="001E038D" w:rsidRPr="009D59B9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400,00</w:t>
            </w:r>
          </w:p>
        </w:tc>
        <w:tc>
          <w:tcPr>
            <w:tcW w:w="1151" w:type="dxa"/>
          </w:tcPr>
          <w:p w14:paraId="6998FCE6" w14:textId="77777777" w:rsidR="001E038D" w:rsidRPr="009D59B9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4800,00</w:t>
            </w:r>
          </w:p>
        </w:tc>
      </w:tr>
      <w:tr w:rsidR="001E038D" w:rsidRPr="009D59B9" w14:paraId="4242E3FC" w14:textId="77777777" w:rsidTr="002F47AB">
        <w:trPr>
          <w:trHeight w:val="266"/>
        </w:trPr>
        <w:tc>
          <w:tcPr>
            <w:tcW w:w="536" w:type="dxa"/>
          </w:tcPr>
          <w:p w14:paraId="6669F914" w14:textId="77777777" w:rsidR="001E038D" w:rsidRPr="009D59B9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584" w:type="dxa"/>
          </w:tcPr>
          <w:p w14:paraId="0A855873" w14:textId="77777777" w:rsidR="001E038D" w:rsidRPr="009D59B9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 w:eastAsia="uk-UA"/>
              </w:rPr>
            </w:pPr>
            <w:r w:rsidRPr="009D59B9">
              <w:rPr>
                <w:rFonts w:ascii="Times New Roman" w:hAnsi="Times New Roman"/>
                <w:b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3723" w:type="dxa"/>
            <w:gridSpan w:val="4"/>
          </w:tcPr>
          <w:p w14:paraId="389EE1A2" w14:textId="77777777" w:rsidR="001E038D" w:rsidRPr="009D59B9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 w:eastAsia="uk-UA"/>
              </w:rPr>
            </w:pPr>
            <w:r w:rsidRPr="009D59B9">
              <w:rPr>
                <w:rFonts w:ascii="Times New Roman" w:hAnsi="Times New Roman"/>
                <w:b/>
                <w:lang w:val="uk-UA" w:eastAsia="uk-UA"/>
              </w:rPr>
              <w:t xml:space="preserve">     </w:t>
            </w:r>
            <w:r>
              <w:rPr>
                <w:rFonts w:ascii="Times New Roman" w:hAnsi="Times New Roman"/>
                <w:b/>
                <w:lang w:val="uk-UA" w:eastAsia="uk-UA"/>
              </w:rPr>
              <w:t xml:space="preserve">                          44800</w:t>
            </w:r>
            <w:r w:rsidRPr="009D59B9">
              <w:rPr>
                <w:rFonts w:ascii="Times New Roman" w:hAnsi="Times New Roman"/>
                <w:b/>
                <w:lang w:val="uk-UA" w:eastAsia="uk-UA"/>
              </w:rPr>
              <w:t>,00</w:t>
            </w:r>
          </w:p>
        </w:tc>
      </w:tr>
    </w:tbl>
    <w:p w14:paraId="3371311F" w14:textId="77777777" w:rsidR="00ED46D5" w:rsidRDefault="00ED46D5" w:rsidP="00ED46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065D69EC" w14:textId="77777777" w:rsidR="001E038D" w:rsidRPr="009D59B9" w:rsidRDefault="001E038D" w:rsidP="001E038D">
      <w:pPr>
        <w:spacing w:after="0" w:line="240" w:lineRule="auto"/>
        <w:rPr>
          <w:rFonts w:ascii="Times New Roman" w:hAnsi="Times New Roman"/>
          <w:lang w:val="uk-UA" w:eastAsia="uk-UA"/>
        </w:rPr>
      </w:pPr>
      <w:r w:rsidRPr="009D59B9">
        <w:rPr>
          <w:rFonts w:ascii="Times New Roman" w:hAnsi="Times New Roman"/>
          <w:lang w:val="uk-UA" w:eastAsia="uk-UA"/>
        </w:rPr>
        <w:t>Всього наймену</w:t>
      </w:r>
      <w:r>
        <w:rPr>
          <w:rFonts w:ascii="Times New Roman" w:hAnsi="Times New Roman"/>
          <w:lang w:val="uk-UA" w:eastAsia="uk-UA"/>
        </w:rPr>
        <w:t>вань  1 на суму 44800</w:t>
      </w:r>
      <w:r w:rsidRPr="009D59B9">
        <w:rPr>
          <w:rFonts w:ascii="Times New Roman" w:hAnsi="Times New Roman"/>
          <w:lang w:val="uk-UA" w:eastAsia="uk-UA"/>
        </w:rPr>
        <w:t>,00 грн</w:t>
      </w:r>
    </w:p>
    <w:p w14:paraId="40B3686C" w14:textId="77777777" w:rsidR="001E038D" w:rsidRDefault="001E038D" w:rsidP="001E038D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(Сорок чотири  тисячі вісімсот </w:t>
      </w:r>
      <w:r w:rsidRPr="009D59B9">
        <w:rPr>
          <w:rFonts w:ascii="Times New Roman" w:hAnsi="Times New Roman"/>
          <w:lang w:val="uk-UA" w:eastAsia="uk-UA"/>
        </w:rPr>
        <w:t>грн.00 коп., у т.ч. ПДВ: Нуль грн. 00 коп.)</w:t>
      </w:r>
    </w:p>
    <w:p w14:paraId="5AD805CB" w14:textId="109F0C9C" w:rsidR="00ED46D5" w:rsidRPr="00AE5F67" w:rsidRDefault="00ED46D5" w:rsidP="001E03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Надана допомога буде використана по цільовому призначенню та не в комерційних цілях</w:t>
      </w:r>
    </w:p>
    <w:p w14:paraId="2C632499" w14:textId="77777777" w:rsidR="00ED46D5" w:rsidRPr="00AE5F67" w:rsidRDefault="00ED46D5" w:rsidP="00ED46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Передача допомоги здійснюється безповоротно і на безоплатній основі. З моменту складання цього Акту право власності переходить до Обдаровуваного.</w:t>
      </w:r>
    </w:p>
    <w:p w14:paraId="727FD1FA" w14:textId="77777777" w:rsidR="00ED46D5" w:rsidRPr="00AE5F67" w:rsidRDefault="00ED46D5" w:rsidP="00ED46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Допомога передається у належному стані, без пошкодження та цілісності упаковки.</w:t>
      </w:r>
    </w:p>
    <w:p w14:paraId="2AB1537E" w14:textId="77777777" w:rsidR="00A44C41" w:rsidRDefault="00A44C41" w:rsidP="00A44C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14:paraId="2CD1E1B5" w14:textId="77777777" w:rsidR="000B175D" w:rsidRDefault="000B175D" w:rsidP="00A44C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14:paraId="6A8896C2" w14:textId="77777777" w:rsidR="000B175D" w:rsidRDefault="000B175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FDCE4DC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844AED5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3CFB8F1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069C8D2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135FF5C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9E06709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4040772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AC09CAF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6DBADF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53650B5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825DFF5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7FE2852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6E3484B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63459DE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DC4A3DD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119EC4D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B18C925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12CD10B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5107EB6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640BAB6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4A29FC4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E49AD92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CC93E1E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475B181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C186439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BC52404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0E07726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E63AA3D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EAE38A8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F740D17" w14:textId="7A0AF348" w:rsidR="001E038D" w:rsidRDefault="001E038D" w:rsidP="001E038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Додаток 3</w:t>
      </w:r>
    </w:p>
    <w:p w14:paraId="5227129B" w14:textId="687E52E6" w:rsidR="001E038D" w:rsidRDefault="00F6014C" w:rsidP="001E038D">
      <w:pPr>
        <w:spacing w:after="0" w:line="240" w:lineRule="auto"/>
        <w:jc w:val="right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рішення виконкому №9 від 18.01.2024</w:t>
      </w:r>
    </w:p>
    <w:p w14:paraId="4001A9D6" w14:textId="77777777" w:rsidR="001E038D" w:rsidRDefault="001E038D" w:rsidP="001E038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ADD554E" w14:textId="77777777" w:rsidR="001E038D" w:rsidRDefault="001E038D" w:rsidP="001E038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81E4DA7" w14:textId="77777777" w:rsidR="001E038D" w:rsidRPr="00387E3D" w:rsidRDefault="001E038D" w:rsidP="001E038D">
      <w:pPr>
        <w:spacing w:after="0" w:line="240" w:lineRule="auto"/>
        <w:ind w:left="5954" w:hanging="326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атеріально-</w:t>
      </w:r>
      <w:r w:rsidRPr="00387E3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і засоби</w:t>
      </w:r>
    </w:p>
    <w:p w14:paraId="4CEA384B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720"/>
        <w:gridCol w:w="720"/>
        <w:gridCol w:w="1080"/>
        <w:gridCol w:w="1080"/>
      </w:tblGrid>
      <w:tr w:rsidR="001E038D" w14:paraId="31F4D246" w14:textId="77777777" w:rsidTr="002F47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7447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17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B1BD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17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Найменуван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99B8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17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FD90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E17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4F5D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17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524B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17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1FF5C0DE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17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1E038D" w14:paraId="7C36C610" w14:textId="77777777" w:rsidTr="002F47AB">
        <w:tc>
          <w:tcPr>
            <w:tcW w:w="720" w:type="dxa"/>
            <w:tcBorders>
              <w:top w:val="single" w:sz="4" w:space="0" w:color="auto"/>
            </w:tcBorders>
          </w:tcPr>
          <w:p w14:paraId="1833A82A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17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10C719D8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утбук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1372AFE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C791C99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D4B20FA" w14:textId="77777777" w:rsidR="001E038D" w:rsidRPr="00E1374B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9800,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63CF95A" w14:textId="77777777" w:rsidR="001E038D" w:rsidRPr="00E1374B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9200,00</w:t>
            </w:r>
          </w:p>
        </w:tc>
      </w:tr>
      <w:tr w:rsidR="001E038D" w14:paraId="09AC1A2B" w14:textId="77777777" w:rsidTr="002F47AB">
        <w:tc>
          <w:tcPr>
            <w:tcW w:w="720" w:type="dxa"/>
          </w:tcPr>
          <w:p w14:paraId="5C5941E1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17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580" w:type="dxa"/>
          </w:tcPr>
          <w:p w14:paraId="67414E7F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левізор діагональ 32 дюйми</w:t>
            </w:r>
          </w:p>
        </w:tc>
        <w:tc>
          <w:tcPr>
            <w:tcW w:w="720" w:type="dxa"/>
          </w:tcPr>
          <w:p w14:paraId="4F6D3E58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20" w:type="dxa"/>
          </w:tcPr>
          <w:p w14:paraId="2CFD9880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17D03ADF" w14:textId="77777777" w:rsidR="001E038D" w:rsidRPr="00E1374B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000,00</w:t>
            </w:r>
          </w:p>
        </w:tc>
        <w:tc>
          <w:tcPr>
            <w:tcW w:w="1080" w:type="dxa"/>
          </w:tcPr>
          <w:p w14:paraId="2A6F44B8" w14:textId="77777777" w:rsidR="001E038D" w:rsidRPr="00E1374B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4000,00</w:t>
            </w:r>
          </w:p>
        </w:tc>
      </w:tr>
      <w:tr w:rsidR="001E038D" w14:paraId="1F511874" w14:textId="77777777" w:rsidTr="002F47AB">
        <w:tc>
          <w:tcPr>
            <w:tcW w:w="720" w:type="dxa"/>
          </w:tcPr>
          <w:p w14:paraId="2A749680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17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580" w:type="dxa"/>
          </w:tcPr>
          <w:p w14:paraId="55BE6CCA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левізор діагональ 43дюйми</w:t>
            </w:r>
          </w:p>
        </w:tc>
        <w:tc>
          <w:tcPr>
            <w:tcW w:w="720" w:type="dxa"/>
          </w:tcPr>
          <w:p w14:paraId="05605562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20" w:type="dxa"/>
          </w:tcPr>
          <w:p w14:paraId="5BB83577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44E7FE28" w14:textId="77777777" w:rsidR="001E038D" w:rsidRPr="00E1374B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2100,00</w:t>
            </w:r>
          </w:p>
        </w:tc>
        <w:tc>
          <w:tcPr>
            <w:tcW w:w="1080" w:type="dxa"/>
          </w:tcPr>
          <w:p w14:paraId="130E1BE7" w14:textId="77777777" w:rsidR="001E038D" w:rsidRPr="00E1374B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4200,00</w:t>
            </w:r>
          </w:p>
        </w:tc>
      </w:tr>
      <w:tr w:rsidR="001E038D" w14:paraId="3F9966D8" w14:textId="77777777" w:rsidTr="002F47AB">
        <w:tc>
          <w:tcPr>
            <w:tcW w:w="720" w:type="dxa"/>
          </w:tcPr>
          <w:p w14:paraId="0523E213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17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580" w:type="dxa"/>
          </w:tcPr>
          <w:p w14:paraId="4CA4B4C4" w14:textId="77777777" w:rsidR="001E038D" w:rsidRPr="00C54E21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20" w:type="dxa"/>
          </w:tcPr>
          <w:p w14:paraId="65B79014" w14:textId="77777777" w:rsidR="001E038D" w:rsidRPr="00C54E21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0" w:type="dxa"/>
          </w:tcPr>
          <w:p w14:paraId="4E1F370A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0" w:type="dxa"/>
          </w:tcPr>
          <w:p w14:paraId="1E8F6A6E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0" w:type="dxa"/>
          </w:tcPr>
          <w:p w14:paraId="7EF2B1BC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1E038D" w:rsidRPr="005E17E7" w14:paraId="0705BF32" w14:textId="77777777" w:rsidTr="002F47AB">
        <w:tc>
          <w:tcPr>
            <w:tcW w:w="720" w:type="dxa"/>
          </w:tcPr>
          <w:p w14:paraId="7B0B3585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80" w:type="dxa"/>
          </w:tcPr>
          <w:p w14:paraId="78113356" w14:textId="77777777" w:rsidR="001E038D" w:rsidRPr="00552CF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52CF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       Всього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:</w:t>
            </w:r>
          </w:p>
        </w:tc>
        <w:tc>
          <w:tcPr>
            <w:tcW w:w="1440" w:type="dxa"/>
            <w:gridSpan w:val="2"/>
          </w:tcPr>
          <w:p w14:paraId="46EB6C8B" w14:textId="77777777" w:rsidR="001E038D" w:rsidRPr="005E17E7" w:rsidRDefault="001E038D" w:rsidP="002F4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60" w:type="dxa"/>
            <w:gridSpan w:val="2"/>
          </w:tcPr>
          <w:p w14:paraId="50AFE58A" w14:textId="77777777" w:rsidR="001E038D" w:rsidRPr="00E1374B" w:rsidRDefault="001E038D" w:rsidP="002F47AB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</w:t>
            </w:r>
            <w:r>
              <w:rPr>
                <w:rFonts w:ascii="Times New Roman" w:hAnsi="Times New Roman"/>
                <w:b/>
                <w:lang w:val="uk-UA" w:eastAsia="uk-UA"/>
              </w:rPr>
              <w:t>117400,00</w:t>
            </w:r>
          </w:p>
        </w:tc>
      </w:tr>
    </w:tbl>
    <w:p w14:paraId="1B50897F" w14:textId="77777777" w:rsidR="001E038D" w:rsidRDefault="001E038D" w:rsidP="001E03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D547019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63EC657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CB7E2A2" w14:textId="77777777" w:rsidR="001E038D" w:rsidRDefault="001E038D" w:rsidP="001E03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В тому числі ПДВ: 0,00 грн.</w:t>
      </w:r>
    </w:p>
    <w:p w14:paraId="457E40C3" w14:textId="77777777" w:rsidR="001E038D" w:rsidRDefault="001E038D" w:rsidP="001E03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17873F80" w14:textId="77777777" w:rsidR="001E038D" w:rsidRDefault="001E038D" w:rsidP="001E03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Всього найменувань  8  на суму  117400,00грн.</w:t>
      </w:r>
    </w:p>
    <w:p w14:paraId="3A9BCFFE" w14:textId="77777777" w:rsidR="001E038D" w:rsidRDefault="001E038D" w:rsidP="001E03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Сто сімнадцять тисяч чотириста грн.00 коп., у  т.ч. ПДВ: Нуль грн.00коп.</w:t>
      </w:r>
    </w:p>
    <w:p w14:paraId="0687097C" w14:textId="77777777" w:rsidR="001E038D" w:rsidRDefault="001E038D" w:rsidP="001E03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Надана допомога буде використана по цільовому призначенню та не в комерційних цілях.</w:t>
      </w:r>
    </w:p>
    <w:p w14:paraId="05839518" w14:textId="77777777" w:rsidR="001E038D" w:rsidRDefault="001E038D" w:rsidP="001E03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ередача допомоги здійснюється безповоротно і на безоплатній основі. З моменту складання цього Акту право власності переходить до Обдаровуваного.</w:t>
      </w:r>
    </w:p>
    <w:p w14:paraId="23FB724B" w14:textId="77777777" w:rsidR="001E038D" w:rsidRDefault="001E038D" w:rsidP="001E03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Допомога передається у належному стані, без пошкодження та цілісності упаковки.</w:t>
      </w:r>
    </w:p>
    <w:p w14:paraId="005C600C" w14:textId="77777777" w:rsidR="001E038D" w:rsidRDefault="001E038D" w:rsidP="001E03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Цей Акт приймання-передачі складено у двох екземплярах, що мають однакову юридичну  силу, по одному для кожної із Сторін.</w:t>
      </w:r>
    </w:p>
    <w:p w14:paraId="3DD562FA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5684724" w14:textId="77777777" w:rsidR="001E038D" w:rsidRDefault="001E038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C668815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7ED6A0B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8327740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ECB9ECE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E0DFFCB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25CF691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CBFA098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CC5EAC2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EA1DE2B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9EA7F75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42B34B7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61BAF40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5E98124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7B2BBF0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169E4BD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A152BAF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2E93BEC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ED943F7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7A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5528"/>
    <w:rsid w:val="00036A36"/>
    <w:rsid w:val="000715EA"/>
    <w:rsid w:val="000B175D"/>
    <w:rsid w:val="00127F51"/>
    <w:rsid w:val="001376FD"/>
    <w:rsid w:val="00143E76"/>
    <w:rsid w:val="001E038D"/>
    <w:rsid w:val="00215DD4"/>
    <w:rsid w:val="002A754E"/>
    <w:rsid w:val="002E0976"/>
    <w:rsid w:val="00315872"/>
    <w:rsid w:val="00334291"/>
    <w:rsid w:val="003368CF"/>
    <w:rsid w:val="00387E3D"/>
    <w:rsid w:val="00411E41"/>
    <w:rsid w:val="004228DC"/>
    <w:rsid w:val="00451ADE"/>
    <w:rsid w:val="0047583E"/>
    <w:rsid w:val="004C2C57"/>
    <w:rsid w:val="00613780"/>
    <w:rsid w:val="00640BD8"/>
    <w:rsid w:val="00662D0F"/>
    <w:rsid w:val="006967D1"/>
    <w:rsid w:val="00712540"/>
    <w:rsid w:val="00734BD5"/>
    <w:rsid w:val="00752F15"/>
    <w:rsid w:val="00754F6F"/>
    <w:rsid w:val="007722A3"/>
    <w:rsid w:val="007A6952"/>
    <w:rsid w:val="00833325"/>
    <w:rsid w:val="008925C4"/>
    <w:rsid w:val="00973CDC"/>
    <w:rsid w:val="009D7E1F"/>
    <w:rsid w:val="00A44C41"/>
    <w:rsid w:val="00AC4554"/>
    <w:rsid w:val="00AE5F67"/>
    <w:rsid w:val="00B13B20"/>
    <w:rsid w:val="00B34805"/>
    <w:rsid w:val="00C31E22"/>
    <w:rsid w:val="00C36385"/>
    <w:rsid w:val="00CA7F72"/>
    <w:rsid w:val="00CD7445"/>
    <w:rsid w:val="00D5576D"/>
    <w:rsid w:val="00D777A5"/>
    <w:rsid w:val="00E20838"/>
    <w:rsid w:val="00ED46D5"/>
    <w:rsid w:val="00EE0932"/>
    <w:rsid w:val="00F33E4C"/>
    <w:rsid w:val="00F6014C"/>
    <w:rsid w:val="00FE2BFE"/>
    <w:rsid w:val="00FE5B47"/>
    <w:rsid w:val="00FF60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633E559BD542B9CD306F36A252B5" ma:contentTypeVersion="3" ma:contentTypeDescription="Create a new document." ma:contentTypeScope="" ma:versionID="eb24df0ffd91ecc248bdb220e0c7dae2">
  <xsd:schema xmlns:xsd="http://www.w3.org/2001/XMLSchema" xmlns:xs="http://www.w3.org/2001/XMLSchema" xmlns:p="http://schemas.microsoft.com/office/2006/metadata/properties" xmlns:ns3="7c4c53d1-5fba-42b4-b6f8-821dc76f1912" targetNamespace="http://schemas.microsoft.com/office/2006/metadata/properties" ma:root="true" ma:fieldsID="5241675e6b1180bd411749a04dae4b4b" ns3:_="">
    <xsd:import namespace="7c4c53d1-5fba-42b4-b6f8-821dc76f1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53d1-5fba-42b4-b6f8-821dc76f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9267-EF36-43EF-B1F9-8264382DA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53AAA-F407-4F7E-81FC-B33A7E349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9B9D9-B8E6-4573-8EAB-AE976C34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53d1-5fba-42b4-b6f8-821dc76f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0E7F4-758C-48BD-9A7B-C945DED1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cp:lastPrinted>2024-01-19T09:43:00Z</cp:lastPrinted>
  <dcterms:created xsi:type="dcterms:W3CDTF">2024-01-15T09:19:00Z</dcterms:created>
  <dcterms:modified xsi:type="dcterms:W3CDTF">2024-01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633E559BD542B9CD306F36A252B5</vt:lpwstr>
  </property>
</Properties>
</file>